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5BE5DA14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10049D">
        <w:rPr>
          <w:rFonts w:ascii="Arial" w:hAnsi="Arial" w:cs="Arial"/>
          <w:b/>
          <w:snapToGrid w:val="0"/>
          <w:sz w:val="22"/>
          <w:szCs w:val="22"/>
        </w:rPr>
        <w:t>1</w:t>
      </w:r>
      <w:r w:rsidR="00426C16">
        <w:rPr>
          <w:rFonts w:ascii="Arial" w:hAnsi="Arial" w:cs="Arial"/>
          <w:b/>
          <w:snapToGrid w:val="0"/>
          <w:sz w:val="22"/>
          <w:szCs w:val="22"/>
        </w:rPr>
        <w:t>2</w:t>
      </w:r>
      <w:r w:rsidR="00426C16" w:rsidRPr="00426C16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426C16">
        <w:rPr>
          <w:rFonts w:ascii="Arial" w:hAnsi="Arial" w:cs="Arial"/>
          <w:b/>
          <w:snapToGrid w:val="0"/>
          <w:sz w:val="22"/>
          <w:szCs w:val="22"/>
        </w:rPr>
        <w:t xml:space="preserve"> March</w:t>
      </w:r>
      <w:r w:rsidR="0010049D">
        <w:rPr>
          <w:rFonts w:ascii="Arial" w:hAnsi="Arial" w:cs="Arial"/>
          <w:b/>
          <w:snapToGrid w:val="0"/>
          <w:sz w:val="22"/>
          <w:szCs w:val="22"/>
        </w:rPr>
        <w:t xml:space="preserve"> 2024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4261" w:tblpY="289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91CB1" w:rsidRPr="00065421" w14:paraId="700CA28D" w14:textId="77777777" w:rsidTr="00291CB1">
        <w:tc>
          <w:tcPr>
            <w:tcW w:w="1696" w:type="dxa"/>
          </w:tcPr>
          <w:p w14:paraId="72D921C2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560" w:type="dxa"/>
          </w:tcPr>
          <w:p w14:paraId="0EF10B56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2551" w:type="dxa"/>
          </w:tcPr>
          <w:p w14:paraId="504C9F7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291CB1">
        <w:tc>
          <w:tcPr>
            <w:tcW w:w="1696" w:type="dxa"/>
          </w:tcPr>
          <w:p w14:paraId="2FC4EFE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3AA4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79B2B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291CB1">
        <w:tc>
          <w:tcPr>
            <w:tcW w:w="1696" w:type="dxa"/>
          </w:tcPr>
          <w:p w14:paraId="1BE990C1" w14:textId="7E1DB254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0049D"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26C16">
              <w:rPr>
                <w:rFonts w:ascii="Arial" w:hAnsi="Arial" w:cs="Arial"/>
                <w:snapToGrid w:val="0"/>
                <w:sz w:val="22"/>
                <w:szCs w:val="22"/>
              </w:rPr>
              <w:t>Feb</w:t>
            </w:r>
          </w:p>
        </w:tc>
        <w:tc>
          <w:tcPr>
            <w:tcW w:w="1560" w:type="dxa"/>
          </w:tcPr>
          <w:p w14:paraId="6A62FE1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BBEC6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BE33343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</w:t>
            </w:r>
            <w:r w:rsidR="007061CA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B4AC4A1" w14:textId="77777777" w:rsidTr="00291CB1">
        <w:tc>
          <w:tcPr>
            <w:tcW w:w="1696" w:type="dxa"/>
          </w:tcPr>
          <w:p w14:paraId="7E4DC589" w14:textId="66BD4F88" w:rsidR="00291CB1" w:rsidRPr="00291CB1" w:rsidRDefault="0010049D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426C16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26C16" w:rsidRPr="00426C16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426C16"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560" w:type="dxa"/>
          </w:tcPr>
          <w:p w14:paraId="08A00C2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F503D" w14:textId="07A100AE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23B64214" w14:textId="46A3D8BF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211ADF1" w14:textId="61719476" w:rsidR="00291CB1" w:rsidRPr="00291CB1" w:rsidRDefault="00426C16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0.00</w:t>
            </w:r>
          </w:p>
        </w:tc>
      </w:tr>
      <w:tr w:rsidR="0096169E" w:rsidRPr="00065421" w14:paraId="17ACC9C4" w14:textId="77777777" w:rsidTr="00291CB1">
        <w:tc>
          <w:tcPr>
            <w:tcW w:w="1696" w:type="dxa"/>
          </w:tcPr>
          <w:p w14:paraId="1E66124E" w14:textId="61EABFB7" w:rsidR="0096169E" w:rsidRPr="00291CB1" w:rsidRDefault="0010049D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426C16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26C16" w:rsidRPr="00426C16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426C16"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560" w:type="dxa"/>
          </w:tcPr>
          <w:p w14:paraId="4CD90E8E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103DB8" w14:textId="251A8D4D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101C9769" w14:textId="06AB89A2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3E94946" w14:textId="3E8F7794" w:rsidR="0096169E" w:rsidRPr="00291CB1" w:rsidRDefault="00426C16" w:rsidP="0096169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30.00</w:t>
            </w:r>
          </w:p>
        </w:tc>
      </w:tr>
      <w:tr w:rsidR="0096169E" w:rsidRPr="00065421" w14:paraId="198034D6" w14:textId="77777777" w:rsidTr="00291CB1">
        <w:tc>
          <w:tcPr>
            <w:tcW w:w="1696" w:type="dxa"/>
          </w:tcPr>
          <w:p w14:paraId="5AC514AE" w14:textId="24BD5904" w:rsidR="0096169E" w:rsidRPr="00291CB1" w:rsidRDefault="00426C16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426C16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560" w:type="dxa"/>
          </w:tcPr>
          <w:p w14:paraId="55B7450E" w14:textId="5E72AF3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E10EDD" w14:textId="51C0DEA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F0419E3" w14:textId="256C8814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1B61FEFF" w14:textId="3F383913" w:rsidR="0096169E" w:rsidRPr="00291CB1" w:rsidRDefault="0096169E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359B94E2" w14:textId="77777777" w:rsidTr="00291CB1">
        <w:tc>
          <w:tcPr>
            <w:tcW w:w="1696" w:type="dxa"/>
          </w:tcPr>
          <w:p w14:paraId="6677B20F" w14:textId="61BD9F60" w:rsidR="0096169E" w:rsidRPr="00291CB1" w:rsidRDefault="00AD315C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0049D"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10049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26C16">
              <w:rPr>
                <w:rFonts w:ascii="Arial" w:hAnsi="Arial" w:cs="Arial"/>
                <w:snapToGrid w:val="0"/>
                <w:sz w:val="22"/>
                <w:szCs w:val="22"/>
              </w:rPr>
              <w:t>Feb</w:t>
            </w:r>
          </w:p>
        </w:tc>
        <w:tc>
          <w:tcPr>
            <w:tcW w:w="1560" w:type="dxa"/>
          </w:tcPr>
          <w:p w14:paraId="18F6CBC2" w14:textId="03177636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F390F1" w14:textId="52DA6821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10C419E" w14:textId="60592C1B" w:rsidR="0096169E" w:rsidRPr="00291CB1" w:rsidRDefault="00462170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E3E42F4" w14:textId="0A4DB4FB" w:rsidR="0096169E" w:rsidRPr="00291CB1" w:rsidRDefault="00462170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26C16" w:rsidRPr="00065421" w14:paraId="404DEF05" w14:textId="77777777" w:rsidTr="00291CB1">
        <w:tc>
          <w:tcPr>
            <w:tcW w:w="1696" w:type="dxa"/>
          </w:tcPr>
          <w:p w14:paraId="2CAB80E3" w14:textId="2A753308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560" w:type="dxa"/>
          </w:tcPr>
          <w:p w14:paraId="4A7C55B0" w14:textId="6D338B93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F016E2" w14:textId="29ED7AD5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630F5D2C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5639FCA2" w:rsidR="00426C16" w:rsidRPr="00291CB1" w:rsidRDefault="00426C16" w:rsidP="00426C16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26C16" w:rsidRPr="00065421" w14:paraId="167DC748" w14:textId="77777777" w:rsidTr="00291CB1">
        <w:tc>
          <w:tcPr>
            <w:tcW w:w="1696" w:type="dxa"/>
          </w:tcPr>
          <w:p w14:paraId="08D75CD9" w14:textId="27CB46AA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10049D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560" w:type="dxa"/>
          </w:tcPr>
          <w:p w14:paraId="4911B5FE" w14:textId="2EC88F51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7F9DDA" w14:textId="2FF546EF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281628AD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66270C43" w:rsidR="00426C16" w:rsidRPr="00291CB1" w:rsidRDefault="00426C16" w:rsidP="00426C16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291CB1">
        <w:tc>
          <w:tcPr>
            <w:tcW w:w="1696" w:type="dxa"/>
          </w:tcPr>
          <w:p w14:paraId="7252C40F" w14:textId="576ECEB9" w:rsidR="001B46BB" w:rsidRPr="00291CB1" w:rsidRDefault="00426C16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426C16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560" w:type="dxa"/>
          </w:tcPr>
          <w:p w14:paraId="6C386869" w14:textId="5E89F88E" w:rsidR="001B46BB" w:rsidRPr="00291CB1" w:rsidRDefault="00426C16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2551" w:type="dxa"/>
          </w:tcPr>
          <w:p w14:paraId="4B0A72D0" w14:textId="2856A491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6E115A51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3D94136" w14:textId="5B3E65DC" w:rsidR="001B46BB" w:rsidRPr="00291CB1" w:rsidRDefault="00426C16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,943.00</w:t>
            </w:r>
          </w:p>
        </w:tc>
      </w:tr>
      <w:tr w:rsidR="001B46BB" w:rsidRPr="00065421" w14:paraId="25DCD630" w14:textId="77777777" w:rsidTr="00291CB1">
        <w:tc>
          <w:tcPr>
            <w:tcW w:w="1696" w:type="dxa"/>
          </w:tcPr>
          <w:p w14:paraId="23119E38" w14:textId="6FDBC642" w:rsidR="001B46BB" w:rsidRPr="00291CB1" w:rsidRDefault="00426C16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426C16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Feb</w:t>
            </w:r>
          </w:p>
        </w:tc>
        <w:tc>
          <w:tcPr>
            <w:tcW w:w="1560" w:type="dxa"/>
          </w:tcPr>
          <w:p w14:paraId="75EF86A8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0DE3B4" w14:textId="48EBD973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CE52FDC" w14:textId="1B01DA0F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F69B8A1" w14:textId="31173DA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65CB9BDB" w14:textId="77777777" w:rsidTr="00291CB1">
        <w:tc>
          <w:tcPr>
            <w:tcW w:w="1696" w:type="dxa"/>
          </w:tcPr>
          <w:p w14:paraId="2411BB91" w14:textId="7D6DA106" w:rsidR="001B46BB" w:rsidRPr="00291CB1" w:rsidRDefault="00462170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26C16">
              <w:rPr>
                <w:rFonts w:ascii="Arial" w:hAnsi="Arial" w:cs="Arial"/>
                <w:snapToGrid w:val="0"/>
                <w:sz w:val="22"/>
                <w:szCs w:val="22"/>
              </w:rPr>
              <w:t>March</w:t>
            </w:r>
          </w:p>
        </w:tc>
        <w:tc>
          <w:tcPr>
            <w:tcW w:w="1560" w:type="dxa"/>
          </w:tcPr>
          <w:p w14:paraId="57557221" w14:textId="63E5E7E0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084EA2" w14:textId="735E2CF4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DBD4CE1" w14:textId="7EEF8499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23B3E22" w14:textId="45BEDA71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26C16" w:rsidRPr="00065421" w14:paraId="27DD4BBE" w14:textId="77777777" w:rsidTr="00291CB1">
        <w:tc>
          <w:tcPr>
            <w:tcW w:w="1696" w:type="dxa"/>
          </w:tcPr>
          <w:p w14:paraId="4217A5F5" w14:textId="27634674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560" w:type="dxa"/>
          </w:tcPr>
          <w:p w14:paraId="20467602" w14:textId="77777777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9E193" w14:textId="60093C76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3BF9CBE" w14:textId="7E1D45D5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8ED04C9" w14:textId="3E2395D4" w:rsidR="00426C16" w:rsidRPr="00291CB1" w:rsidRDefault="00426C16" w:rsidP="00426C16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26C16" w:rsidRPr="00065421" w14:paraId="2367471B" w14:textId="77777777" w:rsidTr="00291CB1">
        <w:tc>
          <w:tcPr>
            <w:tcW w:w="1696" w:type="dxa"/>
          </w:tcPr>
          <w:p w14:paraId="6D884ACF" w14:textId="66EF4EA0" w:rsidR="00426C16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462170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rch</w:t>
            </w:r>
          </w:p>
        </w:tc>
        <w:tc>
          <w:tcPr>
            <w:tcW w:w="1560" w:type="dxa"/>
          </w:tcPr>
          <w:p w14:paraId="20AAD113" w14:textId="77777777" w:rsidR="00426C16" w:rsidRPr="00291CB1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2392B4" w14:textId="225E37E0" w:rsidR="00426C16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3BFE432" w14:textId="6E6BAB8F" w:rsidR="00426C16" w:rsidRDefault="00426C16" w:rsidP="00426C1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3A24615" w14:textId="5865FAD7" w:rsidR="00426C16" w:rsidRDefault="00426C16" w:rsidP="00426C16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0E87E115" w14:textId="77777777" w:rsidTr="00291CB1">
        <w:tc>
          <w:tcPr>
            <w:tcW w:w="1696" w:type="dxa"/>
          </w:tcPr>
          <w:p w14:paraId="40415E60" w14:textId="2DBE5CE4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CE6DE1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5A24E2" w14:textId="41351DA0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1545CB45" w14:textId="5B68092E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193CF63" w14:textId="657883E0" w:rsidR="001B46BB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6AA70B82" w14:textId="77777777" w:rsidTr="00291CB1">
        <w:tc>
          <w:tcPr>
            <w:tcW w:w="1696" w:type="dxa"/>
          </w:tcPr>
          <w:p w14:paraId="45FCE417" w14:textId="4BE4BDFB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C72CC9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0DDA1D" w14:textId="23CEB439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2B753BC4" w14:textId="0BF07BEC" w:rsidR="001B46BB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B828EA4" w14:textId="7AFE6187" w:rsidR="001B46BB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58AFB57A" w14:textId="77777777" w:rsidTr="00291CB1">
        <w:tc>
          <w:tcPr>
            <w:tcW w:w="1696" w:type="dxa"/>
          </w:tcPr>
          <w:p w14:paraId="6FAF7EC1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E9DF0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C259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AB5B914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8A3212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B46BB" w:rsidRPr="00065421" w14:paraId="6096A603" w14:textId="77777777" w:rsidTr="00291CB1">
        <w:tc>
          <w:tcPr>
            <w:tcW w:w="1696" w:type="dxa"/>
          </w:tcPr>
          <w:p w14:paraId="67D1FA76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26558" w14:textId="77777777" w:rsidR="001B46BB" w:rsidRPr="00291CB1" w:rsidRDefault="001B46BB" w:rsidP="001B46B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76D111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5ADF11B0" w:rsidR="001B46BB" w:rsidRPr="00291CB1" w:rsidRDefault="001B46BB" w:rsidP="001B46B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426C16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,</w:t>
            </w:r>
            <w:r w:rsidR="00426C16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53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426C16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00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2CE695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5916F4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94B3B4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D2BD22C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3186376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1EB84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5C2D83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92F801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82CCF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AA62EB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01CDA8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6CA03E8" w14:textId="045C9166" w:rsidR="0086667D" w:rsidRPr="00291CB1" w:rsidRDefault="00426C16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</w:t>
      </w:r>
      <w:r w:rsidRPr="00426C16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March </w:t>
      </w:r>
      <w:r w:rsidR="0010049D">
        <w:rPr>
          <w:rFonts w:ascii="Arial" w:hAnsi="Arial" w:cs="Arial"/>
          <w:snapToGrid w:val="0"/>
          <w:sz w:val="22"/>
          <w:szCs w:val="22"/>
        </w:rPr>
        <w:t>2024</w:t>
      </w:r>
    </w:p>
    <w:sectPr w:rsidR="0086667D" w:rsidRPr="00291CB1" w:rsidSect="00F178C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B544" w14:textId="77777777" w:rsidR="00F178C3" w:rsidRDefault="00F178C3">
      <w:r>
        <w:separator/>
      </w:r>
    </w:p>
  </w:endnote>
  <w:endnote w:type="continuationSeparator" w:id="0">
    <w:p w14:paraId="085B4A46" w14:textId="77777777" w:rsidR="00F178C3" w:rsidRDefault="00F1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8E94" w14:textId="77777777" w:rsidR="00F178C3" w:rsidRDefault="00F178C3">
      <w:r>
        <w:separator/>
      </w:r>
    </w:p>
  </w:footnote>
  <w:footnote w:type="continuationSeparator" w:id="0">
    <w:p w14:paraId="6926DDEB" w14:textId="77777777" w:rsidR="00F178C3" w:rsidRDefault="00F1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61CA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12-12T12:46:00Z</cp:lastPrinted>
  <dcterms:created xsi:type="dcterms:W3CDTF">2024-03-08T12:13:00Z</dcterms:created>
  <dcterms:modified xsi:type="dcterms:W3CDTF">2024-03-08T12:13:00Z</dcterms:modified>
</cp:coreProperties>
</file>